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14935</wp:posOffset>
            </wp:positionV>
            <wp:extent cx="1584325" cy="1152525"/>
            <wp:effectExtent l="0" t="0" r="635" b="5715"/>
            <wp:wrapSquare wrapText="bothSides"/>
            <wp:docPr id="3" name="Рисунок 3" descr="C:\Users\Андрей\Desktop\л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ндрей\Desktop\лого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234315</wp:posOffset>
                </wp:positionV>
                <wp:extent cx="2076450" cy="1600200"/>
                <wp:effectExtent l="0" t="0" r="1143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margin-left:291.45pt;margin-top:-18.45pt;height:126pt;width:163.5pt;z-index:251659264;mso-width-relative:page;mso-height-relative:page;" fillcolor="#FFFFFF" filled="t" stroked="f" coordsize="21600,21600" o:gfxdata="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b1Zwv2QAAAAsBAAAPAAAAAAAAAAEAIAAAACIAAABkcnMvZG93&#10;bnJldi54bWxQSwECFAAUAAAACACHTuJAyA14EMYBAAB9AwAADgAAAAAAAAABACAAAAAoAQAAZHJz&#10;L2Uyb0RvYy54bWxQSwUGAAAAAAYABgBZAQAAY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ИП Головчен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54904, г. Челябинск, ул. Благодатная, д. 9</w:t>
      </w: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ИНН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0"/>
          <w:szCs w:val="20"/>
          <w:u w:val="none"/>
          <w:shd w:val="clear" w:color="auto" w:fill="FFFFFF"/>
        </w:rPr>
        <w:t>745117989132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BFBFB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тел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 +7 (950) 742-51-06 (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BFBFB"/>
          <w:lang w:val="en-US"/>
        </w:rPr>
        <w:t>Viber, WhatsApp)</w:t>
      </w:r>
    </w:p>
    <w:p>
      <w:pPr>
        <w:spacing w:after="0" w:line="240" w:lineRule="auto"/>
        <w:ind w:firstLine="400" w:firstLineChars="200"/>
        <w:rPr>
          <w:rFonts w:ascii="Times New Roman" w:hAnsi="Times New Roman" w:cs="Times New Roman"/>
          <w:b/>
          <w:bCs/>
          <w:sz w:val="20"/>
          <w:szCs w:val="20"/>
          <w:shd w:val="clear" w:color="auto" w:fill="FBFBFB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+7 (952) 514-18-37 (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BFBFB"/>
          <w:lang w:val="en-US"/>
        </w:rPr>
        <w:t>Viber, WhatsApp)</w:t>
      </w: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BFBFB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e-mail: </w:t>
      </w:r>
      <w:r>
        <w:fldChar w:fldCharType="begin"/>
      </w:r>
      <w:r>
        <w:instrText xml:space="preserve"> HYPERLINK "mailto:andrejgolovchenko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  <w:lang w:val="en-US"/>
        </w:rPr>
        <w:t>andrejgolovchenko@yandex</w:t>
      </w:r>
      <w:r>
        <w:rPr>
          <w:rStyle w:val="4"/>
          <w:rFonts w:ascii="Times New Roman" w:hAnsi="Times New Roman" w:eastAsia="Times New Roman" w:cs="Times New Roman"/>
          <w:b/>
          <w:color w:val="auto"/>
          <w:sz w:val="20"/>
          <w:szCs w:val="20"/>
          <w:u w:val="none"/>
          <w:lang w:val="en-US" w:eastAsia="ru-RU"/>
        </w:rPr>
        <w:t>.ru</w:t>
      </w:r>
      <w:r>
        <w:rPr>
          <w:rStyle w:val="4"/>
          <w:rFonts w:ascii="Times New Roman" w:hAnsi="Times New Roman" w:eastAsia="Times New Roman" w:cs="Times New Roman"/>
          <w:b/>
          <w:color w:val="auto"/>
          <w:sz w:val="20"/>
          <w:szCs w:val="20"/>
          <w:u w:val="none"/>
          <w:lang w:val="en-US" w:eastAsia="ru-RU"/>
        </w:rPr>
        <w:fldChar w:fldCharType="end"/>
      </w:r>
    </w:p>
    <w:p>
      <w:pPr>
        <w:shd w:val="clear" w:color="auto" w:fill="FFFFFF"/>
        <w:spacing w:after="0" w:line="240" w:lineRule="auto"/>
        <w:ind w:firstLine="770" w:firstLineChars="350"/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</w:pPr>
      <w:r>
        <w:fldChar w:fldCharType="begin"/>
      </w:r>
      <w:r>
        <w:instrText xml:space="preserve"> HYPERLINK "mailto:golovchenkokarpova@mail.ru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b/>
          <w:color w:val="auto"/>
          <w:sz w:val="20"/>
          <w:szCs w:val="20"/>
          <w:u w:val="none"/>
          <w:lang w:val="en-US" w:eastAsia="ru-RU"/>
        </w:rPr>
        <w:t>golovchenkokarpova@mail.ru</w:t>
      </w:r>
      <w:r>
        <w:rPr>
          <w:rStyle w:val="4"/>
          <w:rFonts w:ascii="Times New Roman" w:hAnsi="Times New Roman" w:eastAsia="Times New Roman" w:cs="Times New Roman"/>
          <w:b/>
          <w:color w:val="auto"/>
          <w:sz w:val="20"/>
          <w:szCs w:val="20"/>
          <w:u w:val="none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ист заказа </w:t>
      </w:r>
    </w:p>
    <w:p>
      <w:pPr>
        <w:spacing w:after="12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ирная гладь с лайкрой (хлопок 92%, лайкра 8%)</w:t>
      </w:r>
    </w:p>
    <w:tbl>
      <w:tblPr>
        <w:tblStyle w:val="6"/>
        <w:tblW w:w="10244" w:type="dxa"/>
        <w:tblInd w:w="-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4"/>
        <w:gridCol w:w="1052"/>
        <w:gridCol w:w="1108"/>
        <w:gridCol w:w="1329"/>
        <w:gridCol w:w="580"/>
        <w:gridCol w:w="502"/>
        <w:gridCol w:w="479"/>
        <w:gridCol w:w="589"/>
        <w:gridCol w:w="501"/>
        <w:gridCol w:w="504"/>
        <w:gridCol w:w="458"/>
        <w:gridCol w:w="469"/>
        <w:gridCol w:w="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9" w:hRule="atLeast"/>
        </w:trPr>
        <w:tc>
          <w:tcPr>
            <w:tcW w:w="10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10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0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>Рост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Цена в руб.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 xml:space="preserve"> оп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>базовая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Цена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 xml:space="preserve"> со скидкой 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58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й</w:t>
            </w:r>
          </w:p>
        </w:tc>
        <w:tc>
          <w:tcPr>
            <w:tcW w:w="502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но-синий</w:t>
            </w:r>
          </w:p>
        </w:tc>
        <w:tc>
          <w:tcPr>
            <w:tcW w:w="479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589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Деним</w:t>
            </w:r>
          </w:p>
        </w:tc>
        <w:tc>
          <w:tcPr>
            <w:tcW w:w="501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сташковый</w:t>
            </w:r>
          </w:p>
        </w:tc>
        <w:tc>
          <w:tcPr>
            <w:tcW w:w="504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Бежевый</w:t>
            </w:r>
          </w:p>
        </w:tc>
        <w:tc>
          <w:tcPr>
            <w:tcW w:w="458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рый </w:t>
            </w:r>
          </w:p>
        </w:tc>
        <w:tc>
          <w:tcPr>
            <w:tcW w:w="469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9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244" w:type="dxa"/>
            <w:gridSpan w:val="1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утбол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мужская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без прин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де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6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4 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6/182</w:t>
            </w:r>
          </w:p>
        </w:tc>
        <w:tc>
          <w:tcPr>
            <w:tcW w:w="110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67</w:t>
            </w:r>
          </w:p>
        </w:tc>
        <w:tc>
          <w:tcPr>
            <w:tcW w:w="132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60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709" w:right="709" w:bottom="426" w:left="136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18"/>
    <w:rsid w:val="000C4589"/>
    <w:rsid w:val="00104910"/>
    <w:rsid w:val="00137528"/>
    <w:rsid w:val="001573DE"/>
    <w:rsid w:val="00186D82"/>
    <w:rsid w:val="001905D1"/>
    <w:rsid w:val="001A4D83"/>
    <w:rsid w:val="001B4346"/>
    <w:rsid w:val="0020662F"/>
    <w:rsid w:val="00252F83"/>
    <w:rsid w:val="00296832"/>
    <w:rsid w:val="002F1A96"/>
    <w:rsid w:val="00347638"/>
    <w:rsid w:val="00377786"/>
    <w:rsid w:val="00396BE6"/>
    <w:rsid w:val="003F2E95"/>
    <w:rsid w:val="00412612"/>
    <w:rsid w:val="00414B18"/>
    <w:rsid w:val="00451134"/>
    <w:rsid w:val="004513E6"/>
    <w:rsid w:val="00485148"/>
    <w:rsid w:val="004D3950"/>
    <w:rsid w:val="004E1BC4"/>
    <w:rsid w:val="004F0DAE"/>
    <w:rsid w:val="004F6370"/>
    <w:rsid w:val="00575105"/>
    <w:rsid w:val="005C3431"/>
    <w:rsid w:val="005F5865"/>
    <w:rsid w:val="006433E2"/>
    <w:rsid w:val="0067474B"/>
    <w:rsid w:val="00677346"/>
    <w:rsid w:val="00690A0A"/>
    <w:rsid w:val="006A3D10"/>
    <w:rsid w:val="006A7FA4"/>
    <w:rsid w:val="006F128B"/>
    <w:rsid w:val="007A07EB"/>
    <w:rsid w:val="007B5A7A"/>
    <w:rsid w:val="007B73AC"/>
    <w:rsid w:val="00834154"/>
    <w:rsid w:val="00871830"/>
    <w:rsid w:val="008B4ACE"/>
    <w:rsid w:val="008D6C01"/>
    <w:rsid w:val="008F1E7E"/>
    <w:rsid w:val="009276A6"/>
    <w:rsid w:val="00936905"/>
    <w:rsid w:val="00947751"/>
    <w:rsid w:val="009555EB"/>
    <w:rsid w:val="00A103E4"/>
    <w:rsid w:val="00A26545"/>
    <w:rsid w:val="00A61EA3"/>
    <w:rsid w:val="00AA58C5"/>
    <w:rsid w:val="00AC442A"/>
    <w:rsid w:val="00AD2368"/>
    <w:rsid w:val="00B22CC2"/>
    <w:rsid w:val="00B441D2"/>
    <w:rsid w:val="00B53FAC"/>
    <w:rsid w:val="00B655B6"/>
    <w:rsid w:val="00B9375D"/>
    <w:rsid w:val="00C022FF"/>
    <w:rsid w:val="00C8029B"/>
    <w:rsid w:val="00C90311"/>
    <w:rsid w:val="00C935E2"/>
    <w:rsid w:val="00CA20EC"/>
    <w:rsid w:val="00D46C9F"/>
    <w:rsid w:val="00D51AED"/>
    <w:rsid w:val="00D56A61"/>
    <w:rsid w:val="00D97E95"/>
    <w:rsid w:val="00DA261E"/>
    <w:rsid w:val="00DD3523"/>
    <w:rsid w:val="00E10590"/>
    <w:rsid w:val="00E5030E"/>
    <w:rsid w:val="00F40AFE"/>
    <w:rsid w:val="00F40FDE"/>
    <w:rsid w:val="00F517D3"/>
    <w:rsid w:val="00F63DCF"/>
    <w:rsid w:val="02256418"/>
    <w:rsid w:val="070B14C2"/>
    <w:rsid w:val="0EE701A7"/>
    <w:rsid w:val="108179AE"/>
    <w:rsid w:val="10A237F5"/>
    <w:rsid w:val="12443874"/>
    <w:rsid w:val="1AFE33E1"/>
    <w:rsid w:val="1B041DF3"/>
    <w:rsid w:val="1DC070D0"/>
    <w:rsid w:val="21F03C11"/>
    <w:rsid w:val="2A4F03CF"/>
    <w:rsid w:val="2BCB4FBA"/>
    <w:rsid w:val="2C915213"/>
    <w:rsid w:val="334021A1"/>
    <w:rsid w:val="368610A4"/>
    <w:rsid w:val="39481DB5"/>
    <w:rsid w:val="3A3107FE"/>
    <w:rsid w:val="3BED055F"/>
    <w:rsid w:val="41044035"/>
    <w:rsid w:val="49833615"/>
    <w:rsid w:val="4CAE1754"/>
    <w:rsid w:val="4CD64D57"/>
    <w:rsid w:val="4E9A1DA9"/>
    <w:rsid w:val="4EB0749E"/>
    <w:rsid w:val="50771FBD"/>
    <w:rsid w:val="53F82B9E"/>
    <w:rsid w:val="59476634"/>
    <w:rsid w:val="61713D1B"/>
    <w:rsid w:val="637A317C"/>
    <w:rsid w:val="63B30BB9"/>
    <w:rsid w:val="644A16C9"/>
    <w:rsid w:val="66B05B97"/>
    <w:rsid w:val="6F2728C0"/>
    <w:rsid w:val="711D4C3F"/>
    <w:rsid w:val="74F9766C"/>
    <w:rsid w:val="79FF5100"/>
    <w:rsid w:val="7C085DA9"/>
    <w:rsid w:val="7C7875D6"/>
    <w:rsid w:val="7F7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sender__email--20l3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59970-7D67-4AEC-91E5-CAE7D3ED4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4</Characters>
  <Lines>6</Lines>
  <Paragraphs>1</Paragraphs>
  <TotalTime>1</TotalTime>
  <ScaleCrop>false</ScaleCrop>
  <LinksUpToDate>false</LinksUpToDate>
  <CharactersWithSpaces>93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5:01:00Z</dcterms:created>
  <dc:creator>Windows User</dc:creator>
  <cp:lastModifiedBy>Светлана</cp:lastModifiedBy>
  <cp:lastPrinted>2023-11-23T11:45:00Z</cp:lastPrinted>
  <dcterms:modified xsi:type="dcterms:W3CDTF">2024-03-06T08:5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70FEDF5A23249508E7376AFD811C196_13</vt:lpwstr>
  </property>
</Properties>
</file>